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A13" w:rsidRPr="0037462C" w:rsidRDefault="00DF7A13" w:rsidP="00424E60">
      <w:pPr>
        <w:jc w:val="center"/>
        <w:rPr>
          <w:rFonts w:ascii="Times New Roman" w:hAnsi="Times New Roman" w:cs="Times New Roman"/>
        </w:rPr>
      </w:pPr>
    </w:p>
    <w:p w:rsidR="00424E60" w:rsidRPr="00273AA7" w:rsidRDefault="008C7B85" w:rsidP="00424E60">
      <w:pPr>
        <w:jc w:val="center"/>
        <w:rPr>
          <w:rFonts w:ascii="Times New Roman" w:hAnsi="Times New Roman" w:cs="Times New Roman"/>
          <w:b/>
          <w:sz w:val="36"/>
          <w:szCs w:val="36"/>
          <w:lang w:val="ky-KG"/>
        </w:rPr>
      </w:pPr>
      <w:r w:rsidRPr="00633B7B">
        <w:rPr>
          <w:rFonts w:ascii="Times New Roman" w:hAnsi="Times New Roman" w:cs="Times New Roman"/>
          <w:b/>
          <w:sz w:val="36"/>
          <w:szCs w:val="36"/>
          <w:lang w:val="ky-KG"/>
        </w:rPr>
        <w:t xml:space="preserve">Запрос коммерческих предложений: </w:t>
      </w:r>
      <w:r w:rsidR="00273AA7">
        <w:rPr>
          <w:rFonts w:ascii="Times New Roman" w:hAnsi="Times New Roman" w:cs="Times New Roman"/>
          <w:b/>
          <w:sz w:val="36"/>
          <w:szCs w:val="36"/>
          <w:lang w:val="ky-KG"/>
        </w:rPr>
        <w:t>Бутылки для воды</w:t>
      </w:r>
    </w:p>
    <w:p w:rsidR="00633B7B" w:rsidRDefault="00424E60" w:rsidP="00633B7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pacing w:val="-8"/>
          <w:sz w:val="20"/>
          <w:szCs w:val="20"/>
          <w:lang w:val="ky-KG"/>
        </w:rPr>
      </w:pPr>
      <w:r w:rsidRPr="0037462C">
        <w:rPr>
          <w:rFonts w:ascii="Times New Roman" w:hAnsi="Times New Roman" w:cs="Times New Roman"/>
          <w:b/>
          <w:sz w:val="20"/>
          <w:szCs w:val="20"/>
        </w:rPr>
        <w:t xml:space="preserve">Международный общественный фонд (МОФ) “Инициатива Розы </w:t>
      </w:r>
      <w:r w:rsidR="00944914" w:rsidRPr="0037462C">
        <w:rPr>
          <w:rFonts w:ascii="Times New Roman" w:hAnsi="Times New Roman" w:cs="Times New Roman"/>
          <w:b/>
          <w:sz w:val="20"/>
          <w:szCs w:val="20"/>
        </w:rPr>
        <w:t>Отунбаевой”</w:t>
      </w:r>
      <w:r w:rsidR="005628E9" w:rsidRPr="0037462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44914" w:rsidRPr="0037462C">
        <w:rPr>
          <w:rFonts w:ascii="Times New Roman" w:hAnsi="Times New Roman" w:cs="Times New Roman"/>
          <w:sz w:val="20"/>
          <w:szCs w:val="20"/>
        </w:rPr>
        <w:t>инициирует</w:t>
      </w:r>
      <w:r w:rsidRPr="0037462C">
        <w:rPr>
          <w:rFonts w:ascii="Times New Roman" w:hAnsi="Times New Roman" w:cs="Times New Roman"/>
          <w:sz w:val="20"/>
          <w:szCs w:val="20"/>
        </w:rPr>
        <w:t xml:space="preserve"> и реализ</w:t>
      </w:r>
      <w:r w:rsidRPr="0037462C">
        <w:rPr>
          <w:rFonts w:ascii="Times New Roman" w:hAnsi="Times New Roman" w:cs="Times New Roman"/>
          <w:sz w:val="20"/>
          <w:szCs w:val="20"/>
          <w:lang w:val="ky-KG"/>
        </w:rPr>
        <w:t>ует</w:t>
      </w:r>
      <w:r w:rsidR="005628E9" w:rsidRPr="0037462C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Pr="0037462C">
        <w:rPr>
          <w:rFonts w:ascii="Times New Roman" w:hAnsi="Times New Roman" w:cs="Times New Roman"/>
          <w:sz w:val="20"/>
          <w:szCs w:val="20"/>
        </w:rPr>
        <w:t>проект</w:t>
      </w:r>
      <w:r w:rsidR="00C12D63" w:rsidRPr="0037462C">
        <w:rPr>
          <w:rFonts w:ascii="Times New Roman" w:hAnsi="Times New Roman" w:cs="Times New Roman"/>
          <w:sz w:val="20"/>
          <w:szCs w:val="20"/>
        </w:rPr>
        <w:t>ы</w:t>
      </w:r>
      <w:r w:rsidRPr="0037462C">
        <w:rPr>
          <w:rFonts w:ascii="Times New Roman" w:hAnsi="Times New Roman" w:cs="Times New Roman"/>
          <w:sz w:val="20"/>
          <w:szCs w:val="20"/>
        </w:rPr>
        <w:t xml:space="preserve">, </w:t>
      </w:r>
      <w:r w:rsidR="00944914" w:rsidRPr="0037462C">
        <w:rPr>
          <w:rFonts w:ascii="Times New Roman" w:hAnsi="Times New Roman" w:cs="Times New Roman"/>
          <w:sz w:val="20"/>
          <w:szCs w:val="20"/>
        </w:rPr>
        <w:t>которы</w:t>
      </w:r>
      <w:r w:rsidR="00C12D63" w:rsidRPr="0037462C">
        <w:rPr>
          <w:rFonts w:ascii="Times New Roman" w:hAnsi="Times New Roman" w:cs="Times New Roman"/>
          <w:sz w:val="20"/>
          <w:szCs w:val="20"/>
          <w:lang w:val="ky-KG"/>
        </w:rPr>
        <w:t>е</w:t>
      </w:r>
      <w:r w:rsidR="00944914" w:rsidRPr="0037462C">
        <w:rPr>
          <w:rFonts w:ascii="Times New Roman" w:hAnsi="Times New Roman" w:cs="Times New Roman"/>
          <w:sz w:val="20"/>
          <w:szCs w:val="20"/>
          <w:lang w:val="ky-KG"/>
        </w:rPr>
        <w:t xml:space="preserve"> </w:t>
      </w:r>
      <w:r w:rsidR="00C12D63" w:rsidRPr="0037462C">
        <w:rPr>
          <w:rFonts w:ascii="Times New Roman" w:hAnsi="Times New Roman" w:cs="Times New Roman"/>
          <w:sz w:val="20"/>
          <w:szCs w:val="20"/>
        </w:rPr>
        <w:t>способствуют</w:t>
      </w:r>
      <w:r w:rsidRPr="0037462C">
        <w:rPr>
          <w:rFonts w:ascii="Times New Roman" w:hAnsi="Times New Roman" w:cs="Times New Roman"/>
          <w:sz w:val="20"/>
          <w:szCs w:val="20"/>
        </w:rPr>
        <w:t xml:space="preserve"> </w:t>
      </w:r>
      <w:r w:rsidR="00C12D63" w:rsidRPr="0037462C">
        <w:rPr>
          <w:rFonts w:ascii="Times New Roman" w:hAnsi="Times New Roman" w:cs="Times New Roman"/>
          <w:color w:val="000000"/>
          <w:sz w:val="20"/>
          <w:szCs w:val="20"/>
        </w:rPr>
        <w:t>увеличени</w:t>
      </w:r>
      <w:r w:rsidR="00C12D63" w:rsidRPr="0037462C">
        <w:rPr>
          <w:rFonts w:ascii="Times New Roman" w:hAnsi="Times New Roman" w:cs="Times New Roman"/>
          <w:color w:val="000000"/>
          <w:sz w:val="20"/>
          <w:szCs w:val="20"/>
          <w:lang w:val="ky-KG"/>
        </w:rPr>
        <w:t>ю</w:t>
      </w:r>
      <w:r w:rsidRPr="0037462C">
        <w:rPr>
          <w:rFonts w:ascii="Times New Roman" w:hAnsi="Times New Roman" w:cs="Times New Roman"/>
          <w:color w:val="000000"/>
          <w:sz w:val="20"/>
          <w:szCs w:val="20"/>
        </w:rPr>
        <w:t xml:space="preserve"> количества </w:t>
      </w:r>
      <w:r w:rsidR="00944914" w:rsidRPr="0037462C">
        <w:rPr>
          <w:rFonts w:ascii="Times New Roman" w:hAnsi="Times New Roman" w:cs="Times New Roman"/>
          <w:color w:val="000000"/>
          <w:sz w:val="20"/>
          <w:szCs w:val="20"/>
        </w:rPr>
        <w:t>людей,</w:t>
      </w:r>
      <w:r w:rsidRPr="0037462C">
        <w:rPr>
          <w:rFonts w:ascii="Times New Roman" w:hAnsi="Times New Roman" w:cs="Times New Roman"/>
          <w:color w:val="000000"/>
          <w:sz w:val="20"/>
          <w:szCs w:val="20"/>
        </w:rPr>
        <w:t xml:space="preserve"> стремящихся уделять больше внимания самообразованию </w:t>
      </w:r>
      <w:r w:rsidRPr="0037462C">
        <w:rPr>
          <w:rFonts w:ascii="Times New Roman" w:hAnsi="Times New Roman" w:cs="Times New Roman"/>
          <w:sz w:val="20"/>
          <w:szCs w:val="20"/>
        </w:rPr>
        <w:t>и реализации полученных знаний на практике</w:t>
      </w:r>
      <w:r w:rsidRPr="0037462C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37462C">
        <w:rPr>
          <w:rFonts w:ascii="Times New Roman" w:hAnsi="Times New Roman" w:cs="Times New Roman"/>
          <w:sz w:val="20"/>
          <w:szCs w:val="20"/>
        </w:rPr>
        <w:t>стимулирование мотивации на самовыражение, самореализация разносторонних способностей, в том числе творческих</w:t>
      </w:r>
      <w:r w:rsidRPr="0037462C">
        <w:rPr>
          <w:rFonts w:ascii="Times New Roman" w:hAnsi="Times New Roman" w:cs="Times New Roman"/>
          <w:sz w:val="20"/>
          <w:szCs w:val="20"/>
          <w:lang w:val="ky-KG"/>
        </w:rPr>
        <w:t xml:space="preserve">, </w:t>
      </w:r>
      <w:r w:rsidRPr="0037462C">
        <w:rPr>
          <w:rFonts w:ascii="Times New Roman" w:hAnsi="Times New Roman" w:cs="Times New Roman"/>
          <w:color w:val="000000"/>
          <w:sz w:val="20"/>
          <w:szCs w:val="20"/>
        </w:rPr>
        <w:t>расширение кругозора и воспитание молодежи</w:t>
      </w:r>
      <w:r w:rsidRPr="0037462C">
        <w:rPr>
          <w:rFonts w:ascii="Times New Roman" w:hAnsi="Times New Roman" w:cs="Times New Roman"/>
          <w:color w:val="000000"/>
          <w:sz w:val="20"/>
          <w:szCs w:val="20"/>
          <w:lang w:val="ky-KG"/>
        </w:rPr>
        <w:t xml:space="preserve">. </w:t>
      </w:r>
    </w:p>
    <w:p w:rsidR="00633B7B" w:rsidRDefault="00633B7B" w:rsidP="00633B7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pacing w:val="-8"/>
          <w:sz w:val="20"/>
          <w:szCs w:val="20"/>
          <w:lang w:val="ky-KG"/>
        </w:rPr>
      </w:pPr>
    </w:p>
    <w:p w:rsidR="00424E60" w:rsidRPr="00633B7B" w:rsidRDefault="00633B7B" w:rsidP="00633B7B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633B7B">
        <w:rPr>
          <w:rFonts w:ascii="Times New Roman" w:hAnsi="Times New Roman" w:cs="Times New Roman"/>
          <w:sz w:val="20"/>
          <w:szCs w:val="20"/>
        </w:rPr>
        <w:t xml:space="preserve">МОФ «Инициатива Розы Отунбаевой» объявляет </w:t>
      </w:r>
      <w:r w:rsidRPr="00633B7B">
        <w:rPr>
          <w:rFonts w:ascii="Times New Roman" w:hAnsi="Times New Roman" w:cs="Times New Roman"/>
          <w:b/>
          <w:sz w:val="20"/>
          <w:szCs w:val="20"/>
        </w:rPr>
        <w:t xml:space="preserve">конкурс на закупку </w:t>
      </w:r>
      <w:r w:rsidR="00273AA7">
        <w:rPr>
          <w:rFonts w:ascii="Times New Roman" w:hAnsi="Times New Roman" w:cs="Times New Roman"/>
          <w:b/>
          <w:sz w:val="20"/>
          <w:szCs w:val="20"/>
          <w:lang w:val="ky-KG"/>
        </w:rPr>
        <w:t>бутылок для воды</w:t>
      </w:r>
      <w:r w:rsidRPr="00633B7B">
        <w:rPr>
          <w:rFonts w:ascii="Times New Roman" w:hAnsi="Times New Roman" w:cs="Times New Roman"/>
          <w:b/>
          <w:sz w:val="20"/>
          <w:szCs w:val="20"/>
        </w:rPr>
        <w:t xml:space="preserve"> с нанесением логотипа</w:t>
      </w:r>
      <w:r w:rsidRPr="00633B7B">
        <w:rPr>
          <w:rFonts w:ascii="Times New Roman" w:hAnsi="Times New Roman" w:cs="Times New Roman"/>
          <w:sz w:val="20"/>
          <w:szCs w:val="20"/>
        </w:rPr>
        <w:t xml:space="preserve"> в рамках проекта «Девочки в науке», реализуемого совместно с ЮНИСЕФ.</w:t>
      </w:r>
    </w:p>
    <w:p w:rsidR="00633B7B" w:rsidRPr="00633B7B" w:rsidRDefault="00633B7B" w:rsidP="008D5837">
      <w:pPr>
        <w:spacing w:line="240" w:lineRule="auto"/>
        <w:ind w:left="-709" w:firstLine="425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5471"/>
        <w:gridCol w:w="3125"/>
      </w:tblGrid>
      <w:tr w:rsidR="00424E60" w:rsidRPr="0037462C" w:rsidTr="005D1F25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424E60" w:rsidRPr="0037462C" w:rsidRDefault="0063771F" w:rsidP="005D1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  <w:r w:rsidR="00424E60"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424E60" w:rsidRPr="0037462C" w:rsidRDefault="00424E60" w:rsidP="005D1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t>На</w: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именование </w:t>
            </w:r>
          </w:p>
        </w:tc>
        <w:tc>
          <w:tcPr>
            <w:tcW w:w="3125" w:type="dxa"/>
            <w:vAlign w:val="center"/>
          </w:tcPr>
          <w:p w:rsidR="00424E60" w:rsidRPr="0037462C" w:rsidRDefault="00424E60" w:rsidP="005D1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t>Спецификация</w:t>
            </w:r>
          </w:p>
        </w:tc>
      </w:tr>
      <w:tr w:rsidR="00424E60" w:rsidRPr="0037462C" w:rsidTr="005D1F25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424E60" w:rsidRPr="0037462C" w:rsidRDefault="00725124" w:rsidP="003874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32E3C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1</w:t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273AA7" w:rsidRDefault="00273AA7" w:rsidP="003874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Бутылка для воды </w:t>
            </w:r>
          </w:p>
          <w:p w:rsidR="00E440B7" w:rsidRPr="00633B7B" w:rsidRDefault="00273AA7" w:rsidP="003874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(</w:t>
            </w:r>
            <w:r w:rsidR="00633B7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с нанесением логотипа)</w:t>
            </w:r>
          </w:p>
          <w:p w:rsidR="00EA4562" w:rsidRPr="0037462C" w:rsidRDefault="00EA4562" w:rsidP="003874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  <w:p w:rsidR="00EA4562" w:rsidRPr="0037462C" w:rsidRDefault="00FE5E09" w:rsidP="0038741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7462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О</w:t>
            </w:r>
            <w:r w:rsidR="00633B7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бщее количество 130</w:t>
            </w:r>
            <w:r w:rsidR="0037462C" w:rsidRPr="0037462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шт</w:t>
            </w:r>
          </w:p>
          <w:p w:rsidR="00EA4562" w:rsidRPr="0037462C" w:rsidRDefault="00C12D63" w:rsidP="003874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25" w:type="dxa"/>
            <w:vAlign w:val="center"/>
          </w:tcPr>
          <w:p w:rsidR="00424E60" w:rsidRPr="0037462C" w:rsidRDefault="00424E60" w:rsidP="0038741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Под</w:t>
            </w:r>
            <w:r w:rsidR="00C12D63" w:rsidRPr="0037462C">
              <w:rPr>
                <w:rFonts w:ascii="Times New Roman" w:hAnsi="Times New Roman" w:cs="Times New Roman"/>
                <w:sz w:val="20"/>
                <w:szCs w:val="20"/>
              </w:rPr>
              <w:t>робное описание в Приложени</w:t>
            </w:r>
            <w:r w:rsidR="00C12D63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и</w:t>
            </w: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 №1 Техническая спецификация</w:t>
            </w:r>
          </w:p>
        </w:tc>
      </w:tr>
      <w:tr w:rsidR="00E32E3C" w:rsidRPr="0037462C" w:rsidTr="005D1F25">
        <w:trPr>
          <w:jc w:val="center"/>
        </w:trPr>
        <w:tc>
          <w:tcPr>
            <w:tcW w:w="1086" w:type="dxa"/>
            <w:shd w:val="clear" w:color="auto" w:fill="auto"/>
            <w:vAlign w:val="center"/>
          </w:tcPr>
          <w:p w:rsidR="00E32E3C" w:rsidRPr="0037462C" w:rsidRDefault="00E32E3C" w:rsidP="0038741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E32E3C" w:rsidRPr="0037462C" w:rsidRDefault="00E32E3C" w:rsidP="0037462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</w:p>
        </w:tc>
        <w:tc>
          <w:tcPr>
            <w:tcW w:w="3125" w:type="dxa"/>
            <w:vAlign w:val="center"/>
          </w:tcPr>
          <w:p w:rsidR="00E32E3C" w:rsidRPr="0037462C" w:rsidRDefault="00E32E3C" w:rsidP="00387419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7B85" w:rsidRPr="0037462C" w:rsidRDefault="008C7B85" w:rsidP="00FE5E09">
      <w:pPr>
        <w:jc w:val="both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424E60" w:rsidRPr="0037462C" w:rsidRDefault="00424E60" w:rsidP="00424E60">
      <w:pPr>
        <w:jc w:val="both"/>
        <w:rPr>
          <w:rFonts w:ascii="Times New Roman" w:hAnsi="Times New Roman" w:cs="Times New Roman"/>
          <w:b/>
          <w:lang w:val="ky-KG"/>
        </w:rPr>
      </w:pPr>
      <w:r w:rsidRPr="0037462C">
        <w:rPr>
          <w:rFonts w:ascii="Times New Roman" w:hAnsi="Times New Roman" w:cs="Times New Roman"/>
          <w:b/>
        </w:rPr>
        <w:t xml:space="preserve">Руководство по подготовке </w:t>
      </w:r>
      <w:r w:rsidR="0037462C">
        <w:rPr>
          <w:rFonts w:ascii="Times New Roman" w:hAnsi="Times New Roman" w:cs="Times New Roman"/>
          <w:b/>
          <w:lang w:val="ky-KG"/>
        </w:rPr>
        <w:t>коммерческих предложений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9"/>
        <w:gridCol w:w="2438"/>
        <w:gridCol w:w="6744"/>
      </w:tblGrid>
      <w:tr w:rsidR="00424E60" w:rsidRPr="0037462C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37462C" w:rsidRDefault="00424E60" w:rsidP="005D1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46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37462C" w:rsidRDefault="00424E60" w:rsidP="008C7B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7462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Конкурсная Заявка</w:t>
            </w:r>
            <w:r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ника</w:t>
            </w:r>
            <w:r w:rsidR="000D0AE9" w:rsidRPr="0037462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37462C" w:rsidRDefault="008C7B85" w:rsidP="0077049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y-KG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К</w:t>
            </w:r>
            <w:proofErr w:type="spellStart"/>
            <w:r w:rsidR="00424E60" w:rsidRPr="0037462C">
              <w:rPr>
                <w:rFonts w:ascii="Times New Roman" w:hAnsi="Times New Roman" w:cs="Times New Roman"/>
                <w:sz w:val="20"/>
                <w:szCs w:val="20"/>
              </w:rPr>
              <w:t>онкурсная</w:t>
            </w:r>
            <w:proofErr w:type="spellEnd"/>
            <w:r w:rsidR="00424E60"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 заявка участника конкурса</w:t>
            </w:r>
            <w:r w:rsidR="00C12D63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(Форма №1 в приложении</w:t>
            </w:r>
            <w:r w:rsidR="00633B7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№2</w:t>
            </w:r>
            <w:r w:rsidR="00C12D63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) </w:t>
            </w:r>
            <w:r w:rsidR="00C12D63" w:rsidRPr="0037462C">
              <w:rPr>
                <w:rFonts w:ascii="Times New Roman" w:hAnsi="Times New Roman" w:cs="Times New Roman"/>
                <w:sz w:val="20"/>
                <w:szCs w:val="20"/>
              </w:rPr>
              <w:t>должна быть подписан</w:t>
            </w:r>
            <w:r w:rsidR="00C12D63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а</w:t>
            </w:r>
            <w:r w:rsidR="00424E60"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 уполномоченным лицом и заверена печатью организации.</w:t>
            </w:r>
            <w:r w:rsidR="00C12D63"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7049C" w:rsidRPr="0037462C">
              <w:rPr>
                <w:rFonts w:ascii="Times New Roman" w:hAnsi="Times New Roman" w:cs="Times New Roman"/>
                <w:sz w:val="20"/>
                <w:szCs w:val="20"/>
              </w:rPr>
              <w:t>Срок действия конкурсной заявки 60</w:t>
            </w:r>
            <w:r w:rsidR="00424E60"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 (шестьдесят) календарных дней с момента вскрытия конкурсных заявок (</w:t>
            </w:r>
            <w:r w:rsidR="00424E60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казать в заявке</w:t>
            </w:r>
            <w:r w:rsidR="00424E60" w:rsidRPr="0037462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424E60" w:rsidRPr="0037462C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37462C" w:rsidRDefault="00424E60" w:rsidP="005D1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46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37462C" w:rsidRDefault="00424E60" w:rsidP="005D1F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t>Цена предложения (стоимость работ</w:t>
            </w:r>
            <w:r w:rsidR="00C12D63"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t>/услуг</w:t>
            </w:r>
            <w:r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37462C" w:rsidRDefault="00424E60" w:rsidP="008C7B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ная цена </w:t>
            </w:r>
            <w:r w:rsidR="008C7B85"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участника конкурса </w:t>
            </w: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должна быть указана с учетом всех расходов (</w:t>
            </w:r>
            <w:r w:rsidR="0018606E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доставка до заказчика</w:t>
            </w:r>
            <w:r w:rsidR="00DE4917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, </w:t>
            </w: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налоги</w:t>
            </w:r>
            <w:r w:rsidR="00C12D63"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и другие сборы). В</w:t>
            </w:r>
            <w:r w:rsidR="00C12D63"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ие </w:t>
            </w: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 прикрепить </w:t>
            </w:r>
            <w:r w:rsidR="0018606E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подписанную техническую</w:t>
            </w:r>
            <w:r w:rsidR="00DE4917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спецификацию с</w:t>
            </w:r>
            <w:r w:rsidR="0018606E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DE4917" w:rsidRPr="0037462C">
              <w:rPr>
                <w:rFonts w:ascii="Times New Roman" w:hAnsi="Times New Roman" w:cs="Times New Roman"/>
                <w:sz w:val="20"/>
                <w:szCs w:val="20"/>
              </w:rPr>
              <w:t>таблиц</w:t>
            </w:r>
            <w:r w:rsidR="00DE4917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ой</w:t>
            </w: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 цен</w:t>
            </w:r>
            <w:r w:rsidR="00633B7B">
              <w:rPr>
                <w:rFonts w:ascii="Times New Roman" w:hAnsi="Times New Roman" w:cs="Times New Roman"/>
                <w:sz w:val="20"/>
                <w:szCs w:val="20"/>
              </w:rPr>
              <w:t xml:space="preserve"> (Приложение № 1</w:t>
            </w:r>
            <w:r w:rsidR="00C12D63" w:rsidRPr="0037462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24E60" w:rsidRPr="0037462C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37462C" w:rsidRDefault="00424E60" w:rsidP="005D1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46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37462C" w:rsidRDefault="00424E60" w:rsidP="005D1F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t>Валюта: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37462C" w:rsidRDefault="00424E60" w:rsidP="005D1F2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Цены должны быть указаны в национальной валюте КР.</w:t>
            </w:r>
          </w:p>
        </w:tc>
      </w:tr>
      <w:tr w:rsidR="00424E60" w:rsidRPr="0037462C" w:rsidTr="005D1F25">
        <w:trPr>
          <w:jc w:val="center"/>
        </w:trPr>
        <w:tc>
          <w:tcPr>
            <w:tcW w:w="599" w:type="dxa"/>
            <w:tcBorders>
              <w:top w:val="single" w:sz="4" w:space="0" w:color="auto"/>
            </w:tcBorders>
          </w:tcPr>
          <w:p w:rsidR="00424E60" w:rsidRPr="0037462C" w:rsidRDefault="00424E60" w:rsidP="005D1F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746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438" w:type="dxa"/>
            <w:tcBorders>
              <w:top w:val="single" w:sz="4" w:space="0" w:color="auto"/>
            </w:tcBorders>
          </w:tcPr>
          <w:p w:rsidR="00424E60" w:rsidRPr="0037462C" w:rsidRDefault="00424E60" w:rsidP="005D1F2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t>Срок подачи и дата вскрытия конкурсных заявок:</w:t>
            </w:r>
          </w:p>
        </w:tc>
        <w:tc>
          <w:tcPr>
            <w:tcW w:w="6744" w:type="dxa"/>
            <w:tcBorders>
              <w:top w:val="single" w:sz="4" w:space="0" w:color="auto"/>
            </w:tcBorders>
          </w:tcPr>
          <w:p w:rsidR="00424E60" w:rsidRPr="0037462C" w:rsidRDefault="00424E60" w:rsidP="008C7B8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Все участники, желающие прин</w:t>
            </w:r>
            <w:r w:rsidR="00FE5E09"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ять участие в конкурсе должны предоставить </w:t>
            </w:r>
            <w:proofErr w:type="spellStart"/>
            <w:r w:rsidR="00FE5E09" w:rsidRPr="0037462C">
              <w:rPr>
                <w:rFonts w:ascii="Times New Roman" w:hAnsi="Times New Roman" w:cs="Times New Roman"/>
                <w:sz w:val="20"/>
                <w:szCs w:val="20"/>
              </w:rPr>
              <w:t>конкурсн</w:t>
            </w:r>
            <w:proofErr w:type="spellEnd"/>
            <w:r w:rsidR="00FE5E09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ю</w:t>
            </w:r>
            <w:r w:rsidR="00FE5E09"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E5E09" w:rsidRPr="0037462C">
              <w:rPr>
                <w:rFonts w:ascii="Times New Roman" w:hAnsi="Times New Roman" w:cs="Times New Roman"/>
                <w:sz w:val="20"/>
                <w:szCs w:val="20"/>
              </w:rPr>
              <w:t>заявк</w:t>
            </w:r>
            <w:proofErr w:type="spellEnd"/>
            <w:r w:rsidR="00FE5E09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>у с таблицей цен</w:t>
            </w:r>
            <w:r w:rsidR="00633B7B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(Приложение 1 и 2)</w:t>
            </w:r>
            <w:r w:rsidR="00C12D63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="008C7B85" w:rsidRPr="0037462C">
              <w:rPr>
                <w:rFonts w:ascii="Times New Roman" w:hAnsi="Times New Roman" w:cs="Times New Roman"/>
                <w:b/>
                <w:lang w:val="ky-KG"/>
              </w:rPr>
              <w:t xml:space="preserve">до </w:t>
            </w:r>
            <w:r w:rsidR="00633B7B">
              <w:rPr>
                <w:rFonts w:ascii="Times New Roman" w:hAnsi="Times New Roman" w:cs="Times New Roman"/>
                <w:b/>
                <w:lang w:val="ky-KG"/>
              </w:rPr>
              <w:t>27 мая 2021 года до 12</w:t>
            </w:r>
            <w:r w:rsidR="00C12D63" w:rsidRPr="0037462C">
              <w:rPr>
                <w:rFonts w:ascii="Times New Roman" w:hAnsi="Times New Roman" w:cs="Times New Roman"/>
                <w:b/>
                <w:lang w:val="ky-KG"/>
              </w:rPr>
              <w:t>:00</w:t>
            </w:r>
            <w:r w:rsidR="00C12D63" w:rsidRPr="0037462C">
              <w:rPr>
                <w:rFonts w:ascii="Times New Roman" w:hAnsi="Times New Roman" w:cs="Times New Roman"/>
                <w:sz w:val="20"/>
                <w:szCs w:val="20"/>
                <w:lang w:val="ky-KG"/>
              </w:rPr>
              <w:t xml:space="preserve"> </w:t>
            </w:r>
            <w:r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 </w: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электронной почте </w: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begin"/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</w:instrTex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>HYPERLINK</w:instrTex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"</w:instrTex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>mailto</w:instrTex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instrText>:</w:instrTex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>office</w:instrTex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instrText>@</w:instrTex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>roza</w:instrTex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instrText>.</w:instrTex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instrText>kg</w:instrTex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" </w:instrTex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separate"/>
            </w:r>
            <w:r w:rsidR="008C7B85" w:rsidRPr="0037462C">
              <w:rPr>
                <w:rStyle w:val="a3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ffice</w:t>
            </w:r>
            <w:r w:rsidR="008C7B85" w:rsidRPr="0037462C">
              <w:rPr>
                <w:rStyle w:val="a3"/>
                <w:rFonts w:ascii="Times New Roman" w:hAnsi="Times New Roman" w:cs="Times New Roman"/>
                <w:b/>
                <w:sz w:val="20"/>
                <w:szCs w:val="20"/>
              </w:rPr>
              <w:t>@</w:t>
            </w:r>
            <w:proofErr w:type="spellStart"/>
            <w:r w:rsidR="008C7B85" w:rsidRPr="0037462C">
              <w:rPr>
                <w:rStyle w:val="a3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oza</w:t>
            </w:r>
            <w:proofErr w:type="spellEnd"/>
            <w:r w:rsidR="008C7B85" w:rsidRPr="0037462C">
              <w:rPr>
                <w:rStyle w:val="a3"/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8C7B85" w:rsidRPr="0037462C">
              <w:rPr>
                <w:rStyle w:val="a3"/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g</w: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fldChar w:fldCharType="end"/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C7B85" w:rsidRPr="0037462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 xml:space="preserve">или по </w:t>
            </w:r>
            <w:r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у: г. Бишкек, Пр. Чуй 106 –здание Министерства Экономики </w:t>
            </w:r>
            <w:r w:rsidR="000D0AE9"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t>КР.</w:t>
            </w:r>
            <w:r w:rsidR="0037462C">
              <w:rPr>
                <w:rFonts w:ascii="Times New Roman" w:hAnsi="Times New Roman" w:cs="Times New Roman"/>
                <w:b/>
                <w:sz w:val="20"/>
                <w:szCs w:val="20"/>
              </w:rPr>
              <w:t>, каб. 113</w:t>
            </w:r>
            <w:r w:rsidR="00633B7B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, 114.</w:t>
            </w:r>
            <w:r w:rsidR="0037462C">
              <w:rPr>
                <w:rFonts w:ascii="Times New Roman" w:hAnsi="Times New Roman" w:cs="Times New Roman"/>
                <w:b/>
                <w:sz w:val="20"/>
                <w:szCs w:val="20"/>
                <w:lang w:val="ky-KG"/>
              </w:rPr>
              <w:t>.</w:t>
            </w:r>
            <w:r w:rsidRPr="003746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</w:tbl>
    <w:p w:rsidR="00FE5E09" w:rsidRPr="0037462C" w:rsidRDefault="00FE5E09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5E09" w:rsidRPr="0037462C" w:rsidRDefault="00FE5E09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5E09" w:rsidRPr="0037462C" w:rsidRDefault="00FE5E09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E5E09" w:rsidRDefault="00FE5E09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64ABA" w:rsidRDefault="00764ABA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37462C" w:rsidRDefault="0037462C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33B7B" w:rsidRDefault="00633B7B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33B7B" w:rsidRDefault="00633B7B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33B7B" w:rsidRDefault="00633B7B" w:rsidP="00276C1B">
      <w:pPr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424E60" w:rsidRDefault="0077049C" w:rsidP="00276C1B">
      <w:pPr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  <w:r w:rsidRPr="0037462C">
        <w:rPr>
          <w:rFonts w:ascii="Times New Roman" w:hAnsi="Times New Roman" w:cs="Times New Roman"/>
          <w:b/>
          <w:sz w:val="28"/>
          <w:szCs w:val="28"/>
          <w:lang w:val="ky-KG"/>
        </w:rPr>
        <w:lastRenderedPageBreak/>
        <w:t>Приложение № 1</w:t>
      </w:r>
    </w:p>
    <w:p w:rsidR="00273AA7" w:rsidRPr="0037462C" w:rsidRDefault="00273AA7" w:rsidP="00276C1B">
      <w:pPr>
        <w:jc w:val="right"/>
        <w:rPr>
          <w:rFonts w:ascii="Times New Roman" w:hAnsi="Times New Roman" w:cs="Times New Roman"/>
          <w:b/>
          <w:sz w:val="28"/>
          <w:szCs w:val="28"/>
          <w:lang w:val="ky-KG"/>
        </w:rPr>
      </w:pPr>
    </w:p>
    <w:p w:rsidR="00633B7B" w:rsidRPr="00273AA7" w:rsidRDefault="00633B7B" w:rsidP="00633B7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</w:pPr>
      <w:proofErr w:type="spellStart"/>
      <w:r w:rsidRPr="00633B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</w:t>
      </w:r>
      <w:proofErr w:type="spellEnd"/>
      <w:r w:rsidR="00273AA7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ая</w:t>
      </w:r>
      <w:r w:rsidR="00273A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арактеристик</w:t>
      </w:r>
      <w:r w:rsidR="00273AA7">
        <w:rPr>
          <w:rFonts w:ascii="Times New Roman" w:hAnsi="Times New Roman" w:cs="Times New Roman"/>
          <w:b/>
          <w:color w:val="000000" w:themeColor="text1"/>
          <w:sz w:val="28"/>
          <w:szCs w:val="28"/>
          <w:lang w:val="ky-KG"/>
        </w:rPr>
        <w:t>а</w:t>
      </w:r>
    </w:p>
    <w:p w:rsidR="0037462C" w:rsidRPr="00633B7B" w:rsidRDefault="00633B7B" w:rsidP="0037462C">
      <w:pPr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</w:pPr>
      <w:r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  <w:t>(</w:t>
      </w:r>
      <w:r w:rsidR="00273AA7"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  <w:t>Бутылка для воды</w:t>
      </w:r>
      <w:r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  <w:t>)</w:t>
      </w:r>
    </w:p>
    <w:p w:rsidR="00764ABA" w:rsidRPr="0037462C" w:rsidRDefault="00764ABA" w:rsidP="0037462C">
      <w:pPr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</w:pPr>
    </w:p>
    <w:p w:rsidR="00273AA7" w:rsidRPr="00273AA7" w:rsidRDefault="00273AA7" w:rsidP="00273AA7">
      <w:pPr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273AA7">
        <w:rPr>
          <w:rFonts w:ascii="Times New Roman" w:hAnsi="Times New Roman" w:cs="Times New Roman"/>
          <w:snapToGrid w:val="0"/>
          <w:sz w:val="28"/>
          <w:szCs w:val="28"/>
        </w:rPr>
        <w:t xml:space="preserve">Бутылка для воды </w:t>
      </w:r>
    </w:p>
    <w:p w:rsidR="00273AA7" w:rsidRPr="00273AA7" w:rsidRDefault="00273AA7" w:rsidP="00273AA7">
      <w:pPr>
        <w:pStyle w:val="a6"/>
        <w:numPr>
          <w:ilvl w:val="0"/>
          <w:numId w:val="5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273AA7">
        <w:rPr>
          <w:rFonts w:ascii="Times New Roman" w:hAnsi="Times New Roman" w:cs="Times New Roman"/>
          <w:snapToGrid w:val="0"/>
          <w:sz w:val="28"/>
          <w:szCs w:val="28"/>
        </w:rPr>
        <w:t xml:space="preserve">Материал из </w:t>
      </w:r>
      <w:proofErr w:type="spellStart"/>
      <w:r w:rsidRPr="00273AA7">
        <w:rPr>
          <w:rFonts w:ascii="Times New Roman" w:hAnsi="Times New Roman" w:cs="Times New Roman"/>
          <w:snapToGrid w:val="0"/>
          <w:sz w:val="28"/>
          <w:szCs w:val="28"/>
        </w:rPr>
        <w:t>эколо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val="ky-KG"/>
        </w:rPr>
        <w:t>ги</w:t>
      </w:r>
      <w:r>
        <w:rPr>
          <w:rFonts w:ascii="Times New Roman" w:hAnsi="Times New Roman" w:cs="Times New Roman"/>
          <w:snapToGrid w:val="0"/>
          <w:sz w:val="28"/>
          <w:szCs w:val="28"/>
        </w:rPr>
        <w:t>чески чистого</w:t>
      </w:r>
      <w:r>
        <w:rPr>
          <w:rFonts w:ascii="Times New Roman" w:hAnsi="Times New Roman" w:cs="Times New Roman"/>
          <w:snapToGrid w:val="0"/>
          <w:sz w:val="28"/>
          <w:szCs w:val="28"/>
          <w:lang w:val="ky-KG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плотного пластика</w:t>
      </w:r>
      <w:r w:rsidRPr="00273AA7">
        <w:rPr>
          <w:rFonts w:ascii="Times New Roman" w:hAnsi="Times New Roman" w:cs="Times New Roman"/>
          <w:snapToGrid w:val="0"/>
          <w:sz w:val="28"/>
          <w:szCs w:val="28"/>
        </w:rPr>
        <w:t>,</w:t>
      </w:r>
      <w:r>
        <w:rPr>
          <w:rFonts w:ascii="Times New Roman" w:hAnsi="Times New Roman" w:cs="Times New Roman"/>
          <w:snapToGrid w:val="0"/>
          <w:sz w:val="28"/>
          <w:szCs w:val="28"/>
          <w:lang w:val="ky-KG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napToGrid w:val="0"/>
          <w:sz w:val="28"/>
          <w:szCs w:val="28"/>
        </w:rPr>
        <w:t>содержащ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val="ky-KG"/>
        </w:rPr>
        <w:t>его</w:t>
      </w:r>
      <w:r w:rsidRPr="00273AA7">
        <w:rPr>
          <w:rFonts w:ascii="Times New Roman" w:hAnsi="Times New Roman" w:cs="Times New Roman"/>
          <w:snapToGrid w:val="0"/>
          <w:sz w:val="28"/>
          <w:szCs w:val="28"/>
        </w:rPr>
        <w:t xml:space="preserve"> вредных веществ (BPA </w:t>
      </w:r>
      <w:proofErr w:type="spellStart"/>
      <w:r w:rsidRPr="00273AA7">
        <w:rPr>
          <w:rFonts w:ascii="Times New Roman" w:hAnsi="Times New Roman" w:cs="Times New Roman"/>
          <w:snapToGrid w:val="0"/>
          <w:sz w:val="28"/>
          <w:szCs w:val="28"/>
        </w:rPr>
        <w:t>free</w:t>
      </w:r>
      <w:proofErr w:type="spellEnd"/>
      <w:r>
        <w:rPr>
          <w:rFonts w:ascii="Times New Roman" w:hAnsi="Times New Roman" w:cs="Times New Roman"/>
          <w:snapToGrid w:val="0"/>
          <w:sz w:val="28"/>
          <w:szCs w:val="28"/>
          <w:lang w:val="ky-KG"/>
        </w:rPr>
        <w:t xml:space="preserve"> и т.д.</w:t>
      </w:r>
      <w:r w:rsidRPr="00273AA7">
        <w:rPr>
          <w:rFonts w:ascii="Times New Roman" w:hAnsi="Times New Roman" w:cs="Times New Roman"/>
          <w:snapToGrid w:val="0"/>
          <w:sz w:val="28"/>
          <w:szCs w:val="28"/>
        </w:rPr>
        <w:t>)</w:t>
      </w:r>
    </w:p>
    <w:p w:rsidR="00273AA7" w:rsidRPr="00273AA7" w:rsidRDefault="00273AA7" w:rsidP="00273AA7">
      <w:pPr>
        <w:pStyle w:val="a6"/>
        <w:numPr>
          <w:ilvl w:val="0"/>
          <w:numId w:val="5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273AA7">
        <w:rPr>
          <w:rFonts w:ascii="Times New Roman" w:hAnsi="Times New Roman" w:cs="Times New Roman"/>
          <w:snapToGrid w:val="0"/>
          <w:sz w:val="28"/>
          <w:szCs w:val="28"/>
        </w:rPr>
        <w:t>Крышка откидная с кнопки</w:t>
      </w:r>
    </w:p>
    <w:p w:rsidR="00273AA7" w:rsidRPr="00273AA7" w:rsidRDefault="00273AA7" w:rsidP="00273AA7">
      <w:pPr>
        <w:pStyle w:val="a6"/>
        <w:numPr>
          <w:ilvl w:val="0"/>
          <w:numId w:val="5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273AA7">
        <w:rPr>
          <w:rFonts w:ascii="Times New Roman" w:hAnsi="Times New Roman" w:cs="Times New Roman"/>
          <w:snapToGrid w:val="0"/>
          <w:sz w:val="28"/>
          <w:szCs w:val="28"/>
        </w:rPr>
        <w:t>Объём 500мл</w:t>
      </w:r>
    </w:p>
    <w:p w:rsidR="00273AA7" w:rsidRPr="00273AA7" w:rsidRDefault="00273AA7" w:rsidP="00273AA7">
      <w:pPr>
        <w:pStyle w:val="a6"/>
        <w:numPr>
          <w:ilvl w:val="0"/>
          <w:numId w:val="5"/>
        </w:numPr>
        <w:rPr>
          <w:rFonts w:ascii="Times New Roman" w:hAnsi="Times New Roman" w:cs="Times New Roman"/>
          <w:snapToGrid w:val="0"/>
          <w:sz w:val="28"/>
          <w:szCs w:val="28"/>
        </w:rPr>
      </w:pPr>
      <w:r w:rsidRPr="00273AA7">
        <w:rPr>
          <w:rFonts w:ascii="Times New Roman" w:hAnsi="Times New Roman" w:cs="Times New Roman"/>
          <w:snapToGrid w:val="0"/>
          <w:sz w:val="28"/>
          <w:szCs w:val="28"/>
        </w:rPr>
        <w:t>Нанесение логотипа 2 цвета</w:t>
      </w:r>
      <w:bookmarkStart w:id="0" w:name="_GoBack"/>
      <w:bookmarkEnd w:id="0"/>
    </w:p>
    <w:p w:rsidR="0037462C" w:rsidRPr="00273AA7" w:rsidRDefault="00273AA7" w:rsidP="00273AA7">
      <w:pPr>
        <w:pStyle w:val="a6"/>
        <w:numPr>
          <w:ilvl w:val="0"/>
          <w:numId w:val="5"/>
        </w:numPr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273AA7">
        <w:rPr>
          <w:rFonts w:ascii="Times New Roman" w:hAnsi="Times New Roman" w:cs="Times New Roman"/>
          <w:b/>
          <w:snapToGrid w:val="0"/>
          <w:sz w:val="28"/>
          <w:szCs w:val="28"/>
        </w:rPr>
        <w:t>Количество 130 штук</w:t>
      </w:r>
    </w:p>
    <w:p w:rsidR="0037462C" w:rsidRPr="00633B7B" w:rsidRDefault="0037462C" w:rsidP="0037462C">
      <w:pPr>
        <w:contextualSpacing/>
        <w:rPr>
          <w:rFonts w:ascii="Times New Roman" w:hAnsi="Times New Roman" w:cs="Times New Roman"/>
          <w:snapToGrid w:val="0"/>
          <w:sz w:val="28"/>
          <w:szCs w:val="28"/>
        </w:rPr>
      </w:pPr>
    </w:p>
    <w:p w:rsidR="0037462C" w:rsidRPr="0037462C" w:rsidRDefault="0037462C" w:rsidP="003746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62C">
        <w:rPr>
          <w:rFonts w:ascii="Times New Roman" w:hAnsi="Times New Roman" w:cs="Times New Roman"/>
          <w:b/>
          <w:sz w:val="28"/>
          <w:szCs w:val="28"/>
        </w:rPr>
        <w:t>ТАБЛИЦА ЦЕ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61"/>
        <w:gridCol w:w="1984"/>
        <w:gridCol w:w="2694"/>
      </w:tblGrid>
      <w:tr w:rsidR="0037462C" w:rsidRPr="0037462C" w:rsidTr="0043009F">
        <w:tc>
          <w:tcPr>
            <w:tcW w:w="4361" w:type="dxa"/>
          </w:tcPr>
          <w:p w:rsidR="0037462C" w:rsidRPr="0037462C" w:rsidRDefault="0037462C" w:rsidP="0043009F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r w:rsidRPr="0037462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Наименование</w:t>
            </w:r>
          </w:p>
        </w:tc>
        <w:tc>
          <w:tcPr>
            <w:tcW w:w="1984" w:type="dxa"/>
          </w:tcPr>
          <w:p w:rsidR="0037462C" w:rsidRPr="0037462C" w:rsidRDefault="0037462C" w:rsidP="00430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62C">
              <w:rPr>
                <w:rFonts w:ascii="Times New Roman" w:hAnsi="Times New Roman" w:cs="Times New Roman"/>
                <w:b/>
                <w:sz w:val="28"/>
                <w:szCs w:val="28"/>
              </w:rPr>
              <w:t>Цена за 1 экземпляр</w:t>
            </w:r>
          </w:p>
        </w:tc>
        <w:tc>
          <w:tcPr>
            <w:tcW w:w="2694" w:type="dxa"/>
          </w:tcPr>
          <w:p w:rsidR="0037462C" w:rsidRPr="0037462C" w:rsidRDefault="0037462C" w:rsidP="00430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4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на за </w:t>
            </w:r>
            <w:r w:rsidR="00633B7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130</w:t>
            </w:r>
            <w:r w:rsidRPr="00374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экземпляр</w:t>
            </w:r>
          </w:p>
          <w:p w:rsidR="0037462C" w:rsidRPr="0037462C" w:rsidRDefault="0037462C" w:rsidP="0043009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462C" w:rsidRPr="0037462C" w:rsidTr="0043009F">
        <w:tc>
          <w:tcPr>
            <w:tcW w:w="4361" w:type="dxa"/>
          </w:tcPr>
          <w:p w:rsidR="00273AA7" w:rsidRDefault="00273AA7" w:rsidP="0043009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 xml:space="preserve">Бутылка для воды </w:t>
            </w:r>
          </w:p>
          <w:p w:rsidR="0037462C" w:rsidRPr="0037462C" w:rsidRDefault="00273AA7" w:rsidP="0043009F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ky-KG"/>
              </w:rPr>
              <w:t>(с нанесением логотипа)</w:t>
            </w:r>
          </w:p>
        </w:tc>
        <w:tc>
          <w:tcPr>
            <w:tcW w:w="1984" w:type="dxa"/>
          </w:tcPr>
          <w:p w:rsidR="0037462C" w:rsidRPr="0037462C" w:rsidRDefault="0037462C" w:rsidP="004300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37462C" w:rsidRPr="0037462C" w:rsidRDefault="0037462C" w:rsidP="004300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462C" w:rsidRPr="0037462C" w:rsidRDefault="0037462C" w:rsidP="0037462C">
      <w:pPr>
        <w:jc w:val="center"/>
        <w:rPr>
          <w:rFonts w:ascii="Times New Roman" w:hAnsi="Times New Roman" w:cs="Times New Roman"/>
          <w:sz w:val="28"/>
          <w:szCs w:val="28"/>
          <w:lang w:val="ky-KG"/>
        </w:rPr>
      </w:pPr>
    </w:p>
    <w:tbl>
      <w:tblPr>
        <w:tblW w:w="0" w:type="auto"/>
        <w:tblInd w:w="-318" w:type="dxa"/>
        <w:tblLayout w:type="fixed"/>
        <w:tblLook w:val="0000" w:firstRow="0" w:lastRow="0" w:firstColumn="0" w:lastColumn="0" w:noHBand="0" w:noVBand="0"/>
      </w:tblPr>
      <w:tblGrid>
        <w:gridCol w:w="3126"/>
        <w:gridCol w:w="6514"/>
      </w:tblGrid>
      <w:tr w:rsidR="0037462C" w:rsidRPr="0037462C" w:rsidTr="0043009F">
        <w:tc>
          <w:tcPr>
            <w:tcW w:w="3126" w:type="dxa"/>
          </w:tcPr>
          <w:p w:rsidR="0037462C" w:rsidRPr="0037462C" w:rsidRDefault="0037462C" w:rsidP="00430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62C">
              <w:rPr>
                <w:rFonts w:ascii="Times New Roman" w:hAnsi="Times New Roman" w:cs="Times New Roman"/>
                <w:sz w:val="24"/>
                <w:szCs w:val="24"/>
              </w:rPr>
              <w:t>ПЕЧАТЬ ПРЕДПРИЯТИЯ</w:t>
            </w:r>
          </w:p>
        </w:tc>
        <w:tc>
          <w:tcPr>
            <w:tcW w:w="6514" w:type="dxa"/>
          </w:tcPr>
          <w:p w:rsidR="0037462C" w:rsidRPr="0037462C" w:rsidRDefault="0037462C" w:rsidP="0043009F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462C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оставщика____________________________</w:t>
            </w:r>
          </w:p>
          <w:p w:rsidR="0037462C" w:rsidRPr="0037462C" w:rsidRDefault="0037462C" w:rsidP="0043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62C" w:rsidRPr="0037462C" w:rsidRDefault="0037462C" w:rsidP="0043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2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Pr="0037462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полномоченного ли</w:t>
            </w:r>
            <w:r w:rsidRPr="0037462C">
              <w:rPr>
                <w:rFonts w:ascii="Times New Roman" w:hAnsi="Times New Roman" w:cs="Times New Roman"/>
                <w:bCs/>
                <w:sz w:val="24"/>
                <w:szCs w:val="24"/>
                <w:lang w:val="ky-KG"/>
              </w:rPr>
              <w:t>ца</w:t>
            </w:r>
            <w:r w:rsidRPr="0037462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37462C" w:rsidRPr="0037462C" w:rsidRDefault="0037462C" w:rsidP="0043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  <w:p w:rsidR="0037462C" w:rsidRPr="0037462C" w:rsidRDefault="0037462C" w:rsidP="0043009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462C">
              <w:rPr>
                <w:rFonts w:ascii="Times New Roman" w:hAnsi="Times New Roman" w:cs="Times New Roman"/>
                <w:sz w:val="24"/>
                <w:szCs w:val="24"/>
              </w:rPr>
              <w:t>Дата:________________________</w:t>
            </w:r>
          </w:p>
        </w:tc>
      </w:tr>
    </w:tbl>
    <w:p w:rsidR="0037462C" w:rsidRDefault="0037462C" w:rsidP="0037462C">
      <w:pPr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</w:pPr>
    </w:p>
    <w:p w:rsidR="00273AA7" w:rsidRDefault="00273AA7" w:rsidP="0037462C">
      <w:pPr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</w:pPr>
    </w:p>
    <w:p w:rsidR="00273AA7" w:rsidRDefault="00273AA7" w:rsidP="0037462C">
      <w:pPr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</w:pPr>
    </w:p>
    <w:p w:rsidR="00273AA7" w:rsidRDefault="00273AA7" w:rsidP="0037462C">
      <w:pPr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</w:pPr>
    </w:p>
    <w:p w:rsidR="00273AA7" w:rsidRDefault="00273AA7" w:rsidP="0037462C">
      <w:pPr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</w:pPr>
    </w:p>
    <w:p w:rsidR="00273AA7" w:rsidRDefault="00273AA7" w:rsidP="0037462C">
      <w:pPr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</w:pPr>
    </w:p>
    <w:p w:rsidR="00273AA7" w:rsidRDefault="00273AA7" w:rsidP="0037462C">
      <w:pPr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</w:pPr>
    </w:p>
    <w:p w:rsidR="00273AA7" w:rsidRDefault="00273AA7" w:rsidP="0037462C">
      <w:pPr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</w:pPr>
    </w:p>
    <w:p w:rsidR="00273AA7" w:rsidRDefault="00273AA7" w:rsidP="0037462C">
      <w:pPr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</w:pPr>
    </w:p>
    <w:p w:rsidR="00273AA7" w:rsidRDefault="00273AA7" w:rsidP="0037462C">
      <w:pPr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</w:pPr>
    </w:p>
    <w:p w:rsidR="00273AA7" w:rsidRDefault="00273AA7" w:rsidP="0037462C">
      <w:pPr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</w:pPr>
    </w:p>
    <w:p w:rsidR="00273AA7" w:rsidRDefault="00273AA7" w:rsidP="0037462C">
      <w:pPr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</w:pPr>
    </w:p>
    <w:p w:rsidR="00273AA7" w:rsidRPr="00273AA7" w:rsidRDefault="00273AA7" w:rsidP="0037462C">
      <w:pPr>
        <w:contextualSpacing/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ky-KG"/>
        </w:rPr>
      </w:pPr>
    </w:p>
    <w:p w:rsidR="0063771F" w:rsidRPr="00764ABA" w:rsidRDefault="00633B7B" w:rsidP="00764ABA">
      <w:pPr>
        <w:jc w:val="right"/>
        <w:rPr>
          <w:rFonts w:ascii="Times New Roman" w:hAnsi="Times New Roman" w:cs="Times New Roman"/>
          <w:b/>
          <w:sz w:val="20"/>
          <w:szCs w:val="20"/>
          <w:lang w:val="ky-KG"/>
        </w:rPr>
      </w:pPr>
      <w:r>
        <w:rPr>
          <w:rFonts w:ascii="Times New Roman" w:hAnsi="Times New Roman" w:cs="Times New Roman"/>
          <w:b/>
          <w:sz w:val="20"/>
          <w:szCs w:val="20"/>
          <w:lang w:val="ky-KG"/>
        </w:rPr>
        <w:lastRenderedPageBreak/>
        <w:t>Приложение №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0"/>
        <w:gridCol w:w="1356"/>
        <w:gridCol w:w="216"/>
        <w:gridCol w:w="397"/>
        <w:gridCol w:w="887"/>
        <w:gridCol w:w="807"/>
        <w:gridCol w:w="1302"/>
        <w:gridCol w:w="700"/>
        <w:gridCol w:w="1454"/>
        <w:gridCol w:w="1676"/>
      </w:tblGrid>
      <w:tr w:rsidR="000D0AE9" w:rsidRPr="0037462C" w:rsidTr="00F51AD1">
        <w:trPr>
          <w:trHeight w:val="675"/>
        </w:trPr>
        <w:tc>
          <w:tcPr>
            <w:tcW w:w="9345" w:type="dxa"/>
            <w:gridSpan w:val="10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</w:pPr>
            <w:bookmarkStart w:id="1" w:name="RANGE!A1:E49"/>
            <w:r w:rsidRPr="0037462C">
              <w:rPr>
                <w:rFonts w:ascii="Times New Roman" w:hAnsi="Times New Roman" w:cs="Times New Roman"/>
                <w:b/>
                <w:sz w:val="28"/>
                <w:szCs w:val="28"/>
              </w:rPr>
              <w:t>Кон</w:t>
            </w:r>
            <w:r w:rsidR="00633B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рсная заявка участника </w:t>
            </w:r>
            <w:r w:rsidR="00633B7B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>конкурса</w:t>
            </w:r>
            <w:r w:rsidRPr="003746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</w:t>
            </w:r>
            <w:bookmarkEnd w:id="1"/>
            <w:r w:rsidRPr="0037462C">
              <w:rPr>
                <w:rFonts w:ascii="Times New Roman" w:hAnsi="Times New Roman" w:cs="Times New Roman"/>
                <w:b/>
                <w:sz w:val="28"/>
                <w:szCs w:val="28"/>
                <w:lang w:val="ky-KG"/>
              </w:rPr>
              <w:t xml:space="preserve">                                    Форма №1</w:t>
            </w:r>
          </w:p>
        </w:tc>
      </w:tr>
      <w:tr w:rsidR="000D0AE9" w:rsidRPr="0037462C" w:rsidTr="00F51AD1">
        <w:trPr>
          <w:trHeight w:val="795"/>
        </w:trPr>
        <w:tc>
          <w:tcPr>
            <w:tcW w:w="550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69" w:type="dxa"/>
            <w:gridSpan w:val="3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6826" w:type="dxa"/>
            <w:gridSpan w:val="6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37462C" w:rsidTr="00F51AD1">
        <w:trPr>
          <w:trHeight w:val="525"/>
        </w:trPr>
        <w:tc>
          <w:tcPr>
            <w:tcW w:w="550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  <w:tc>
          <w:tcPr>
            <w:tcW w:w="6826" w:type="dxa"/>
            <w:gridSpan w:val="6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37462C" w:rsidTr="00F51AD1">
        <w:trPr>
          <w:trHeight w:val="495"/>
        </w:trPr>
        <w:tc>
          <w:tcPr>
            <w:tcW w:w="550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Руководитель организации:</w:t>
            </w:r>
          </w:p>
        </w:tc>
        <w:tc>
          <w:tcPr>
            <w:tcW w:w="6826" w:type="dxa"/>
            <w:gridSpan w:val="6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37462C" w:rsidTr="00F51AD1">
        <w:trPr>
          <w:trHeight w:val="495"/>
        </w:trPr>
        <w:tc>
          <w:tcPr>
            <w:tcW w:w="550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Контактные данные:</w:t>
            </w:r>
          </w:p>
        </w:tc>
        <w:tc>
          <w:tcPr>
            <w:tcW w:w="2996" w:type="dxa"/>
            <w:gridSpan w:val="3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раб.: </w:t>
            </w:r>
          </w:p>
        </w:tc>
        <w:tc>
          <w:tcPr>
            <w:tcW w:w="3830" w:type="dxa"/>
            <w:gridSpan w:val="3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моб.: </w:t>
            </w:r>
          </w:p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эл. почта:</w:t>
            </w:r>
          </w:p>
        </w:tc>
      </w:tr>
      <w:tr w:rsidR="000D0AE9" w:rsidRPr="0037462C" w:rsidTr="00F51AD1">
        <w:trPr>
          <w:trHeight w:val="1625"/>
        </w:trPr>
        <w:tc>
          <w:tcPr>
            <w:tcW w:w="550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Основной вид деятельности:</w:t>
            </w:r>
          </w:p>
        </w:tc>
        <w:tc>
          <w:tcPr>
            <w:tcW w:w="6826" w:type="dxa"/>
            <w:gridSpan w:val="6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37462C" w:rsidTr="00F51AD1">
        <w:trPr>
          <w:trHeight w:val="315"/>
        </w:trPr>
        <w:tc>
          <w:tcPr>
            <w:tcW w:w="550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Предложение действует в течение </w:t>
            </w:r>
          </w:p>
        </w:tc>
        <w:tc>
          <w:tcPr>
            <w:tcW w:w="6826" w:type="dxa"/>
            <w:gridSpan w:val="6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60 рабочих дней</w:t>
            </w:r>
          </w:p>
        </w:tc>
      </w:tr>
      <w:tr w:rsidR="000D0AE9" w:rsidRPr="0037462C" w:rsidTr="00F51AD1">
        <w:trPr>
          <w:trHeight w:val="375"/>
        </w:trPr>
        <w:tc>
          <w:tcPr>
            <w:tcW w:w="550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56" w:type="dxa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данные в </w:t>
            </w:r>
            <w:r w:rsidRPr="00374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S</w:t>
            </w:r>
          </w:p>
        </w:tc>
      </w:tr>
      <w:tr w:rsidR="000D0AE9" w:rsidRPr="0037462C" w:rsidTr="00F51AD1">
        <w:trPr>
          <w:trHeight w:val="465"/>
        </w:trPr>
        <w:tc>
          <w:tcPr>
            <w:tcW w:w="2122" w:type="dxa"/>
            <w:gridSpan w:val="3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Наименование банка:</w:t>
            </w:r>
          </w:p>
        </w:tc>
        <w:tc>
          <w:tcPr>
            <w:tcW w:w="1284" w:type="dxa"/>
            <w:gridSpan w:val="2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37462C" w:rsidTr="00F51AD1">
        <w:trPr>
          <w:trHeight w:val="465"/>
        </w:trPr>
        <w:tc>
          <w:tcPr>
            <w:tcW w:w="2122" w:type="dxa"/>
            <w:gridSpan w:val="3"/>
            <w:noWrap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Расчетный счет:</w:t>
            </w:r>
          </w:p>
        </w:tc>
        <w:tc>
          <w:tcPr>
            <w:tcW w:w="1284" w:type="dxa"/>
            <w:gridSpan w:val="2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37462C" w:rsidTr="00F51AD1">
        <w:trPr>
          <w:trHeight w:val="465"/>
        </w:trPr>
        <w:tc>
          <w:tcPr>
            <w:tcW w:w="2122" w:type="dxa"/>
            <w:gridSpan w:val="3"/>
            <w:noWrap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БИК:</w:t>
            </w:r>
          </w:p>
        </w:tc>
        <w:tc>
          <w:tcPr>
            <w:tcW w:w="1284" w:type="dxa"/>
            <w:gridSpan w:val="2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37462C" w:rsidTr="00F51AD1">
        <w:trPr>
          <w:trHeight w:val="465"/>
        </w:trPr>
        <w:tc>
          <w:tcPr>
            <w:tcW w:w="2122" w:type="dxa"/>
            <w:gridSpan w:val="3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Адрес банка:</w:t>
            </w:r>
          </w:p>
        </w:tc>
        <w:tc>
          <w:tcPr>
            <w:tcW w:w="1284" w:type="dxa"/>
            <w:gridSpan w:val="2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37462C" w:rsidTr="00F51AD1">
        <w:trPr>
          <w:trHeight w:val="465"/>
        </w:trPr>
        <w:tc>
          <w:tcPr>
            <w:tcW w:w="2122" w:type="dxa"/>
            <w:gridSpan w:val="3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284" w:type="dxa"/>
            <w:gridSpan w:val="2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9" w:type="dxa"/>
            <w:gridSpan w:val="5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37462C" w:rsidTr="00F51AD1">
        <w:trPr>
          <w:trHeight w:val="315"/>
        </w:trPr>
        <w:tc>
          <w:tcPr>
            <w:tcW w:w="550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AE9" w:rsidRPr="0037462C" w:rsidTr="00F51AD1">
        <w:trPr>
          <w:trHeight w:val="375"/>
        </w:trPr>
        <w:tc>
          <w:tcPr>
            <w:tcW w:w="550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56" w:type="dxa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 xml:space="preserve">Общий объем аналогичных работ / услуг / поставки , выполненных за последние 2 года, в </w:t>
            </w:r>
            <w:r w:rsidRPr="003746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GS</w:t>
            </w: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0D0AE9" w:rsidRPr="0037462C" w:rsidTr="00F51AD1">
        <w:trPr>
          <w:trHeight w:val="945"/>
        </w:trPr>
        <w:tc>
          <w:tcPr>
            <w:tcW w:w="550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69" w:type="dxa"/>
            <w:gridSpan w:val="3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Заказчика/ проекта/</w:t>
            </w:r>
          </w:p>
        </w:tc>
        <w:tc>
          <w:tcPr>
            <w:tcW w:w="1694" w:type="dxa"/>
            <w:gridSpan w:val="2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д </w:t>
            </w:r>
          </w:p>
          <w:p w:rsidR="000D0AE9" w:rsidRPr="0037462C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писание поставки/услуги, </w:t>
            </w:r>
          </w:p>
        </w:tc>
        <w:tc>
          <w:tcPr>
            <w:tcW w:w="1454" w:type="dxa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нтактные данные</w:t>
            </w:r>
          </w:p>
        </w:tc>
        <w:tc>
          <w:tcPr>
            <w:tcW w:w="1676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оимость контракта</w:t>
            </w:r>
          </w:p>
        </w:tc>
      </w:tr>
      <w:tr w:rsidR="000D0AE9" w:rsidRPr="0037462C" w:rsidTr="00F51AD1">
        <w:trPr>
          <w:trHeight w:val="630"/>
        </w:trPr>
        <w:tc>
          <w:tcPr>
            <w:tcW w:w="550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3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2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37462C" w:rsidTr="00F51AD1">
        <w:trPr>
          <w:trHeight w:val="510"/>
        </w:trPr>
        <w:tc>
          <w:tcPr>
            <w:tcW w:w="550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69" w:type="dxa"/>
            <w:gridSpan w:val="3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94" w:type="dxa"/>
            <w:gridSpan w:val="2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002" w:type="dxa"/>
            <w:gridSpan w:val="2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54" w:type="dxa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D0AE9" w:rsidRPr="0037462C" w:rsidTr="00F51AD1">
        <w:trPr>
          <w:trHeight w:val="315"/>
        </w:trPr>
        <w:tc>
          <w:tcPr>
            <w:tcW w:w="550" w:type="dxa"/>
            <w:noWrap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9" w:type="dxa"/>
            <w:gridSpan w:val="3"/>
            <w:noWrap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gridSpan w:val="2"/>
            <w:noWrap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2" w:type="dxa"/>
            <w:gridSpan w:val="2"/>
            <w:noWrap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4" w:type="dxa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6" w:type="dxa"/>
            <w:noWrap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AE9" w:rsidRPr="0037462C" w:rsidTr="00F51AD1">
        <w:trPr>
          <w:trHeight w:val="315"/>
        </w:trPr>
        <w:tc>
          <w:tcPr>
            <w:tcW w:w="550" w:type="dxa"/>
            <w:noWrap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1356" w:type="dxa"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9" w:type="dxa"/>
            <w:gridSpan w:val="8"/>
            <w:noWrap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Сведения о текущих судебных разбирательствах, в которые вовлечен Участник</w:t>
            </w:r>
          </w:p>
        </w:tc>
      </w:tr>
      <w:tr w:rsidR="000D0AE9" w:rsidRPr="0037462C" w:rsidTr="00F51AD1">
        <w:trPr>
          <w:trHeight w:val="630"/>
        </w:trPr>
        <w:tc>
          <w:tcPr>
            <w:tcW w:w="2519" w:type="dxa"/>
            <w:gridSpan w:val="4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стороны разбирательства</w:t>
            </w:r>
          </w:p>
        </w:tc>
        <w:tc>
          <w:tcPr>
            <w:tcW w:w="5150" w:type="dxa"/>
            <w:gridSpan w:val="5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 разбирательства</w:t>
            </w:r>
          </w:p>
        </w:tc>
        <w:tc>
          <w:tcPr>
            <w:tcW w:w="1676" w:type="dxa"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париваемые суммы</w:t>
            </w:r>
          </w:p>
        </w:tc>
      </w:tr>
      <w:tr w:rsidR="000D0AE9" w:rsidRPr="0037462C" w:rsidTr="00F51AD1">
        <w:trPr>
          <w:trHeight w:val="375"/>
        </w:trPr>
        <w:tc>
          <w:tcPr>
            <w:tcW w:w="2519" w:type="dxa"/>
            <w:gridSpan w:val="4"/>
            <w:noWrap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50" w:type="dxa"/>
            <w:gridSpan w:val="5"/>
            <w:noWrap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76" w:type="dxa"/>
            <w:noWrap/>
            <w:hideMark/>
          </w:tcPr>
          <w:p w:rsidR="000D0AE9" w:rsidRPr="0037462C" w:rsidRDefault="000D0AE9" w:rsidP="00F51A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462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:rsidR="000D0AE9" w:rsidRPr="0037462C" w:rsidRDefault="000D0AE9" w:rsidP="000D0AE9">
      <w:pPr>
        <w:rPr>
          <w:rFonts w:ascii="Times New Roman" w:hAnsi="Times New Roman" w:cs="Times New Roman"/>
          <w:sz w:val="20"/>
          <w:szCs w:val="20"/>
        </w:rPr>
      </w:pPr>
      <w:r w:rsidRPr="0037462C">
        <w:rPr>
          <w:rFonts w:ascii="Times New Roman" w:hAnsi="Times New Roman" w:cs="Times New Roman"/>
          <w:sz w:val="20"/>
          <w:szCs w:val="20"/>
        </w:rPr>
        <w:t xml:space="preserve">Подпись руководителя </w:t>
      </w:r>
    </w:p>
    <w:p w:rsidR="000D0AE9" w:rsidRPr="0037462C" w:rsidRDefault="000D0AE9" w:rsidP="000D0AE9">
      <w:pPr>
        <w:rPr>
          <w:rFonts w:ascii="Times New Roman" w:hAnsi="Times New Roman" w:cs="Times New Roman"/>
          <w:sz w:val="20"/>
          <w:szCs w:val="20"/>
        </w:rPr>
      </w:pPr>
      <w:r w:rsidRPr="0037462C">
        <w:rPr>
          <w:rFonts w:ascii="Times New Roman" w:hAnsi="Times New Roman" w:cs="Times New Roman"/>
          <w:sz w:val="20"/>
          <w:szCs w:val="20"/>
        </w:rPr>
        <w:t xml:space="preserve">Печать </w:t>
      </w:r>
    </w:p>
    <w:p w:rsidR="000D0AE9" w:rsidRPr="0037462C" w:rsidRDefault="000D0AE9" w:rsidP="000D0AE9">
      <w:pPr>
        <w:rPr>
          <w:rFonts w:ascii="Times New Roman" w:hAnsi="Times New Roman" w:cs="Times New Roman"/>
          <w:sz w:val="20"/>
          <w:szCs w:val="20"/>
        </w:rPr>
      </w:pPr>
      <w:r w:rsidRPr="0037462C">
        <w:rPr>
          <w:rFonts w:ascii="Times New Roman" w:hAnsi="Times New Roman" w:cs="Times New Roman"/>
          <w:sz w:val="20"/>
          <w:szCs w:val="20"/>
        </w:rPr>
        <w:t xml:space="preserve">Дата подачи </w:t>
      </w:r>
    </w:p>
    <w:p w:rsidR="000D0AE9" w:rsidRPr="0037462C" w:rsidRDefault="000D0AE9" w:rsidP="00764ABA">
      <w:pPr>
        <w:ind w:left="360"/>
        <w:rPr>
          <w:rFonts w:ascii="Times New Roman" w:hAnsi="Times New Roman" w:cs="Times New Roman"/>
          <w:sz w:val="20"/>
          <w:szCs w:val="20"/>
        </w:rPr>
      </w:pPr>
      <w:r w:rsidRPr="0037462C">
        <w:rPr>
          <w:rFonts w:ascii="Times New Roman" w:hAnsi="Times New Roman" w:cs="Times New Roman"/>
          <w:sz w:val="20"/>
          <w:szCs w:val="20"/>
        </w:rPr>
        <w:t xml:space="preserve">* </w:t>
      </w:r>
      <w:r w:rsidR="00E440B7" w:rsidRPr="0037462C">
        <w:rPr>
          <w:rFonts w:ascii="Times New Roman" w:hAnsi="Times New Roman" w:cs="Times New Roman"/>
          <w:sz w:val="20"/>
          <w:szCs w:val="20"/>
        </w:rPr>
        <w:t>Таблиц</w:t>
      </w:r>
      <w:r w:rsidR="00E440B7" w:rsidRPr="0037462C">
        <w:rPr>
          <w:rFonts w:ascii="Times New Roman" w:hAnsi="Times New Roman" w:cs="Times New Roman"/>
          <w:sz w:val="20"/>
          <w:szCs w:val="20"/>
          <w:lang w:val="ky-KG"/>
        </w:rPr>
        <w:t>ы</w:t>
      </w:r>
      <w:r w:rsidR="00E440B7" w:rsidRPr="0037462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440B7" w:rsidRPr="0037462C">
        <w:rPr>
          <w:rFonts w:ascii="Times New Roman" w:hAnsi="Times New Roman" w:cs="Times New Roman"/>
          <w:sz w:val="20"/>
          <w:szCs w:val="20"/>
        </w:rPr>
        <w:t>мо</w:t>
      </w:r>
      <w:proofErr w:type="spellEnd"/>
      <w:r w:rsidR="00E440B7" w:rsidRPr="0037462C">
        <w:rPr>
          <w:rFonts w:ascii="Times New Roman" w:hAnsi="Times New Roman" w:cs="Times New Roman"/>
          <w:sz w:val="20"/>
          <w:szCs w:val="20"/>
          <w:lang w:val="ky-KG"/>
        </w:rPr>
        <w:t>гут</w:t>
      </w:r>
      <w:r w:rsidRPr="0037462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7462C">
        <w:rPr>
          <w:rFonts w:ascii="Times New Roman" w:hAnsi="Times New Roman" w:cs="Times New Roman"/>
          <w:sz w:val="20"/>
          <w:szCs w:val="20"/>
        </w:rPr>
        <w:t>дополнятся</w:t>
      </w:r>
      <w:proofErr w:type="gramEnd"/>
      <w:r w:rsidRPr="0037462C">
        <w:rPr>
          <w:rFonts w:ascii="Times New Roman" w:hAnsi="Times New Roman" w:cs="Times New Roman"/>
          <w:sz w:val="20"/>
          <w:szCs w:val="20"/>
        </w:rPr>
        <w:t xml:space="preserve"> новыми строчками в случае необходимости * Смета предоставляется отдельным документом</w:t>
      </w:r>
    </w:p>
    <w:sectPr w:rsidR="000D0AE9" w:rsidRPr="0037462C" w:rsidSect="00764AB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1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4176"/>
        </w:tabs>
        <w:ind w:left="4176" w:firstLine="0"/>
      </w:pPr>
    </w:lvl>
  </w:abstractNum>
  <w:abstractNum w:abstractNumId="1">
    <w:nsid w:val="284801F7"/>
    <w:multiLevelType w:val="hybridMultilevel"/>
    <w:tmpl w:val="50B6A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715B0"/>
    <w:multiLevelType w:val="hybridMultilevel"/>
    <w:tmpl w:val="F7308E48"/>
    <w:lvl w:ilvl="0" w:tplc="0419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3FC93B15"/>
    <w:multiLevelType w:val="hybridMultilevel"/>
    <w:tmpl w:val="EBD01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8045EF"/>
    <w:multiLevelType w:val="hybridMultilevel"/>
    <w:tmpl w:val="CA606E6E"/>
    <w:lvl w:ilvl="0" w:tplc="ABB83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E60"/>
    <w:rsid w:val="000D0AE9"/>
    <w:rsid w:val="00135BA6"/>
    <w:rsid w:val="0018606E"/>
    <w:rsid w:val="001938BC"/>
    <w:rsid w:val="00273AA7"/>
    <w:rsid w:val="00276C1B"/>
    <w:rsid w:val="0037462C"/>
    <w:rsid w:val="00387419"/>
    <w:rsid w:val="003C41AC"/>
    <w:rsid w:val="00424E60"/>
    <w:rsid w:val="0043672E"/>
    <w:rsid w:val="004565E2"/>
    <w:rsid w:val="00474C47"/>
    <w:rsid w:val="00555EFB"/>
    <w:rsid w:val="005628E9"/>
    <w:rsid w:val="00567E09"/>
    <w:rsid w:val="005D1F25"/>
    <w:rsid w:val="0061441E"/>
    <w:rsid w:val="00616B08"/>
    <w:rsid w:val="0062592F"/>
    <w:rsid w:val="00633B7B"/>
    <w:rsid w:val="0063771F"/>
    <w:rsid w:val="00725124"/>
    <w:rsid w:val="00764ABA"/>
    <w:rsid w:val="0077049C"/>
    <w:rsid w:val="007B1BF6"/>
    <w:rsid w:val="0081421B"/>
    <w:rsid w:val="008223C1"/>
    <w:rsid w:val="00841566"/>
    <w:rsid w:val="008B27AC"/>
    <w:rsid w:val="008C7B85"/>
    <w:rsid w:val="008D5837"/>
    <w:rsid w:val="00944914"/>
    <w:rsid w:val="009C3A31"/>
    <w:rsid w:val="00AD54B0"/>
    <w:rsid w:val="00B20E58"/>
    <w:rsid w:val="00B32294"/>
    <w:rsid w:val="00BB09D7"/>
    <w:rsid w:val="00BF571B"/>
    <w:rsid w:val="00C075D8"/>
    <w:rsid w:val="00C12D63"/>
    <w:rsid w:val="00CC7E19"/>
    <w:rsid w:val="00CF1176"/>
    <w:rsid w:val="00D45ABB"/>
    <w:rsid w:val="00D50B86"/>
    <w:rsid w:val="00DE4917"/>
    <w:rsid w:val="00DF7A13"/>
    <w:rsid w:val="00E22F61"/>
    <w:rsid w:val="00E32E3C"/>
    <w:rsid w:val="00E440B7"/>
    <w:rsid w:val="00EA4562"/>
    <w:rsid w:val="00ED5671"/>
    <w:rsid w:val="00EE44EE"/>
    <w:rsid w:val="00FC033F"/>
    <w:rsid w:val="00FE5E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66"/>
  </w:style>
  <w:style w:type="paragraph" w:styleId="1">
    <w:name w:val="heading 1"/>
    <w:basedOn w:val="a"/>
    <w:next w:val="a"/>
    <w:link w:val="10"/>
    <w:qFormat/>
    <w:rsid w:val="00E32E3C"/>
    <w:pPr>
      <w:keepNext/>
      <w:numPr>
        <w:numId w:val="3"/>
      </w:numPr>
      <w:suppressAutoHyphens/>
      <w:spacing w:after="0" w:line="360" w:lineRule="auto"/>
      <w:ind w:left="36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32E3C"/>
    <w:pPr>
      <w:keepNext/>
      <w:numPr>
        <w:ilvl w:val="1"/>
        <w:numId w:val="3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4E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F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1B"/>
    <w:pPr>
      <w:ind w:left="720"/>
      <w:contextualSpacing/>
    </w:pPr>
  </w:style>
  <w:style w:type="paragraph" w:styleId="a7">
    <w:name w:val="No Spacing"/>
    <w:uiPriority w:val="1"/>
    <w:qFormat/>
    <w:rsid w:val="008142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32E3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2E3C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table" w:styleId="a8">
    <w:name w:val="Table Grid"/>
    <w:basedOn w:val="a1"/>
    <w:uiPriority w:val="39"/>
    <w:rsid w:val="00C1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566"/>
  </w:style>
  <w:style w:type="paragraph" w:styleId="1">
    <w:name w:val="heading 1"/>
    <w:basedOn w:val="a"/>
    <w:next w:val="a"/>
    <w:link w:val="10"/>
    <w:qFormat/>
    <w:rsid w:val="00E32E3C"/>
    <w:pPr>
      <w:keepNext/>
      <w:numPr>
        <w:numId w:val="3"/>
      </w:numPr>
      <w:suppressAutoHyphens/>
      <w:spacing w:after="0" w:line="360" w:lineRule="auto"/>
      <w:ind w:left="360"/>
      <w:outlineLvl w:val="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E32E3C"/>
    <w:pPr>
      <w:keepNext/>
      <w:numPr>
        <w:ilvl w:val="1"/>
        <w:numId w:val="3"/>
      </w:numPr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24E6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22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F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1421B"/>
    <w:pPr>
      <w:ind w:left="720"/>
      <w:contextualSpacing/>
    </w:pPr>
  </w:style>
  <w:style w:type="paragraph" w:styleId="a7">
    <w:name w:val="No Spacing"/>
    <w:uiPriority w:val="1"/>
    <w:qFormat/>
    <w:rsid w:val="0081421B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E32E3C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E32E3C"/>
    <w:rPr>
      <w:rFonts w:ascii="Times New Roman" w:eastAsia="Times New Roman" w:hAnsi="Times New Roman" w:cs="Times New Roman"/>
      <w:b/>
      <w:sz w:val="20"/>
      <w:szCs w:val="20"/>
      <w:lang w:val="en-US" w:eastAsia="ar-SA"/>
    </w:rPr>
  </w:style>
  <w:style w:type="table" w:styleId="a8">
    <w:name w:val="Table Grid"/>
    <w:basedOn w:val="a1"/>
    <w:uiPriority w:val="39"/>
    <w:rsid w:val="00C12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A1FE8-EED0-41FB-B6E4-40A35B4B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MO</cp:lastModifiedBy>
  <cp:revision>3</cp:revision>
  <dcterms:created xsi:type="dcterms:W3CDTF">2021-05-24T14:38:00Z</dcterms:created>
  <dcterms:modified xsi:type="dcterms:W3CDTF">2021-05-24T14:47:00Z</dcterms:modified>
</cp:coreProperties>
</file>